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A3C61" w:rsidRPr="00D73DD7" w:rsidRDefault="009A3C61" w:rsidP="00D73DD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3DD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3DD7" w:rsidRPr="006E2B3C" w:rsidRDefault="009A3C61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3D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D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D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01E33">
            <w:rPr>
              <w:noProof/>
            </w:rPr>
            <w:fldChar w:fldCharType="begin"/>
          </w:r>
          <w:r w:rsidR="00001E33">
            <w:rPr>
              <w:noProof/>
            </w:rPr>
            <w:instrText xml:space="preserve"> HYPERLINK \l "_Toc96341998" </w:instrText>
          </w:r>
          <w:r w:rsidR="00452170">
            <w:rPr>
              <w:noProof/>
            </w:rPr>
          </w:r>
          <w:r w:rsidR="00001E33">
            <w:rPr>
              <w:noProof/>
            </w:rPr>
            <w:fldChar w:fldCharType="separate"/>
          </w:r>
          <w:r w:rsidR="00D73DD7" w:rsidRPr="006E2B3C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96341998 \h </w:instrText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5217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D73DD7" w:rsidRPr="006E2B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001E3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bookmarkStart w:id="0" w:name="_GoBack"/>
          <w:bookmarkEnd w:id="0"/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1999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ТИЧЕСКОЕ ОБЕСПЕЧЕНИЕ ПРОЕКТИРОВАНИЯ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1999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0" w:history="1">
            <w:r w:rsidR="00D73DD7" w:rsidRPr="006E2B3C">
              <w:rPr>
                <w:rStyle w:val="aa"/>
              </w:rPr>
              <w:t>1.1 Понятие о мобильном приложении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0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5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1" w:history="1">
            <w:r w:rsidR="00D73DD7" w:rsidRPr="006E2B3C">
              <w:rPr>
                <w:rStyle w:val="aa"/>
              </w:rPr>
              <w:t>1.2 Преимущества использования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1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7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2" w:history="1">
            <w:r w:rsidR="00D73DD7" w:rsidRPr="006E2B3C">
              <w:rPr>
                <w:rStyle w:val="aa"/>
              </w:rPr>
              <w:t>1.3 Цель и задачи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2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9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3" w:history="1">
            <w:r w:rsidR="00D73DD7" w:rsidRPr="006E2B3C">
              <w:rPr>
                <w:rStyle w:val="aa"/>
              </w:rPr>
              <w:t>1.4 Новизна и практическая значимость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3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9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4" w:history="1">
            <w:r w:rsidR="00D73DD7" w:rsidRPr="006E2B3C">
              <w:rPr>
                <w:rStyle w:val="aa"/>
              </w:rPr>
              <w:t>1.5 Выводы по разделу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4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0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05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ТРЕБОВАНИЯ К ПРИЛОЖЕНИЮ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05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6" w:history="1">
            <w:r w:rsidR="00D73DD7" w:rsidRPr="006E2B3C">
              <w:rPr>
                <w:rStyle w:val="aa"/>
              </w:rPr>
              <w:t>2.1 Нефункциональные требования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6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1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7" w:history="1">
            <w:r w:rsidR="00D73DD7" w:rsidRPr="006E2B3C">
              <w:rPr>
                <w:rStyle w:val="aa"/>
              </w:rPr>
              <w:t>2.2 Функциональные требования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7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3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08" w:history="1">
            <w:r w:rsidR="00D73DD7" w:rsidRPr="006E2B3C">
              <w:rPr>
                <w:rStyle w:val="aa"/>
              </w:rPr>
              <w:t>2.3 Выводы по разделу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08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5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09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ПРОЕКТИРВОВАНИЕ ПРИЛОЖЕНИЯ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09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0" w:history="1">
            <w:r w:rsidR="00D73DD7" w:rsidRPr="006E2B3C">
              <w:rPr>
                <w:rStyle w:val="aa"/>
              </w:rPr>
              <w:t>3.1 Определение пользователи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0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6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1" w:history="1">
            <w:r w:rsidR="00D73DD7" w:rsidRPr="006E2B3C">
              <w:rPr>
                <w:rStyle w:val="aa"/>
              </w:rPr>
              <w:t>3.2 Архитектура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1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18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2" w:history="1">
            <w:r w:rsidR="00D73DD7" w:rsidRPr="006E2B3C">
              <w:rPr>
                <w:rStyle w:val="aa"/>
              </w:rPr>
              <w:t>3.3 Диаграмма обмена данными и классов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2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22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3" w:history="1">
            <w:r w:rsidR="00D73DD7" w:rsidRPr="006E2B3C">
              <w:rPr>
                <w:rStyle w:val="aa"/>
              </w:rPr>
              <w:t>3.4 Проектирование базы данных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3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24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4" w:history="1">
            <w:r w:rsidR="00D73DD7" w:rsidRPr="006E2B3C">
              <w:rPr>
                <w:rStyle w:val="aa"/>
              </w:rPr>
              <w:t>3.5 Выводы по разделу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4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26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15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РЕАЛИЗАЦИЯ ПРИЛОЖЕНИЯ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15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6" w:history="1">
            <w:r w:rsidR="00D73DD7" w:rsidRPr="006E2B3C">
              <w:rPr>
                <w:rStyle w:val="aa"/>
              </w:rPr>
              <w:t>4.1 Выбор технологий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6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27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7" w:history="1">
            <w:r w:rsidR="00D73DD7" w:rsidRPr="006E2B3C">
              <w:rPr>
                <w:rStyle w:val="aa"/>
              </w:rPr>
              <w:t>4.2 Выбор системы управления баз данных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7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29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8" w:history="1">
            <w:r w:rsidR="00D73DD7" w:rsidRPr="006E2B3C">
              <w:rPr>
                <w:rStyle w:val="aa"/>
              </w:rPr>
              <w:t>4.3 Реализация приложения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8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30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19" w:history="1">
            <w:r w:rsidR="00D73DD7" w:rsidRPr="006E2B3C">
              <w:rPr>
                <w:rStyle w:val="aa"/>
              </w:rPr>
              <w:t>4.4 Выводы по разделу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19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34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20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ЕСТИРОВАНИЕ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20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val="en-US" w:eastAsia="ru-RU"/>
            </w:rPr>
          </w:pPr>
          <w:hyperlink w:anchor="_Toc96342021" w:history="1">
            <w:r w:rsidR="00D73DD7" w:rsidRPr="006E2B3C">
              <w:rPr>
                <w:rStyle w:val="aa"/>
              </w:rPr>
              <w:t>5.1 Функциональное тестирование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21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36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21"/>
            <w:rPr>
              <w:rFonts w:eastAsiaTheme="minorEastAsia"/>
              <w:lang w:eastAsia="ru-RU"/>
            </w:rPr>
          </w:pPr>
          <w:hyperlink w:anchor="_Toc96342022" w:history="1">
            <w:r w:rsidR="00D73DD7" w:rsidRPr="006E2B3C">
              <w:rPr>
                <w:rStyle w:val="aa"/>
              </w:rPr>
              <w:t>5.2 Выводы по разделу</w:t>
            </w:r>
            <w:r w:rsidR="00D73DD7" w:rsidRPr="006E2B3C">
              <w:rPr>
                <w:webHidden/>
              </w:rPr>
              <w:tab/>
            </w:r>
            <w:r w:rsidR="00D73DD7" w:rsidRPr="006E2B3C">
              <w:rPr>
                <w:webHidden/>
              </w:rPr>
              <w:fldChar w:fldCharType="begin"/>
            </w:r>
            <w:r w:rsidR="00D73DD7" w:rsidRPr="006E2B3C">
              <w:rPr>
                <w:webHidden/>
              </w:rPr>
              <w:instrText xml:space="preserve"> PAGEREF _Toc96342022 \h </w:instrText>
            </w:r>
            <w:r w:rsidR="00D73DD7" w:rsidRPr="006E2B3C">
              <w:rPr>
                <w:webHidden/>
              </w:rPr>
            </w:r>
            <w:r w:rsidR="00D73DD7" w:rsidRPr="006E2B3C">
              <w:rPr>
                <w:webHidden/>
              </w:rPr>
              <w:fldChar w:fldCharType="separate"/>
            </w:r>
            <w:r w:rsidR="00452170">
              <w:rPr>
                <w:webHidden/>
              </w:rPr>
              <w:t>38</w:t>
            </w:r>
            <w:r w:rsidR="00D73DD7" w:rsidRPr="006E2B3C">
              <w:rPr>
                <w:webHidden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23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23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6E2B3C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24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24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3DD7" w:rsidRPr="00D73DD7" w:rsidRDefault="00001E33" w:rsidP="00D73DD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342025" w:history="1">
            <w:r w:rsidR="00D73DD7" w:rsidRPr="006E2B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 Фрагменты исходного кода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342025 \h </w:instrTex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73DD7" w:rsidRPr="006E2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3C61" w:rsidRPr="00903EAD" w:rsidRDefault="009A3C61" w:rsidP="00D73DD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73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341998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F66ABF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4199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2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342000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3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F66ABF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F66ABF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342001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41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="00AD389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bookmarkEnd w:id="4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342002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5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342003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6"/>
    </w:p>
    <w:p w:rsidR="008A4C25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й для публикаций </w:t>
      </w:r>
      <w:r w:rsidR="00AA31BD">
        <w:rPr>
          <w:rFonts w:ascii="Times New Roman" w:hAnsi="Times New Roman" w:cs="Times New Roman"/>
          <w:sz w:val="28"/>
          <w:szCs w:val="28"/>
        </w:rPr>
        <w:t>мобильных приложени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есятки уже реализованных приложений</w:t>
      </w:r>
      <w:r w:rsidR="008A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похожий функции. Также есть приложения, которые позволяют вести заметки,</w:t>
      </w:r>
      <w:r w:rsidR="008A4C25">
        <w:rPr>
          <w:rFonts w:ascii="Times New Roman" w:hAnsi="Times New Roman" w:cs="Times New Roman"/>
          <w:sz w:val="28"/>
          <w:szCs w:val="28"/>
        </w:rPr>
        <w:t xml:space="preserve"> которые можно представить в виде списка покупок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</w:t>
      </w:r>
      <w:r w:rsidR="009F6A2C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9F6A2C" w:rsidRPr="009F6A2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F6A2C">
        <w:rPr>
          <w:rFonts w:ascii="Times New Roman" w:hAnsi="Times New Roman" w:cs="Times New Roman"/>
          <w:sz w:val="28"/>
          <w:szCs w:val="28"/>
        </w:rPr>
        <w:t>новиз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A2C">
        <w:rPr>
          <w:rFonts w:ascii="Times New Roman" w:hAnsi="Times New Roman" w:cs="Times New Roman"/>
          <w:sz w:val="28"/>
          <w:szCs w:val="28"/>
        </w:rPr>
        <w:t xml:space="preserve"> низк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илож</w:t>
      </w:r>
      <w:r w:rsidR="00FE532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для </w:t>
      </w:r>
      <w:r w:rsidR="009F6A2C">
        <w:rPr>
          <w:rFonts w:ascii="Times New Roman" w:hAnsi="Times New Roman" w:cs="Times New Roman"/>
          <w:sz w:val="28"/>
          <w:szCs w:val="28"/>
        </w:rPr>
        <w:t>автора ост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F6A2C">
        <w:rPr>
          <w:rFonts w:ascii="Times New Roman" w:hAnsi="Times New Roman" w:cs="Times New Roman"/>
          <w:sz w:val="28"/>
          <w:szCs w:val="28"/>
        </w:rPr>
        <w:t xml:space="preserve"> высокая степень субъектив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342004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7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</w:t>
      </w:r>
      <w:r w:rsidR="007061D6">
        <w:rPr>
          <w:rFonts w:ascii="Times New Roman" w:hAnsi="Times New Roman" w:cs="Times New Roman"/>
          <w:sz w:val="28"/>
          <w:szCs w:val="28"/>
        </w:rPr>
        <w:t xml:space="preserve"> </w:t>
      </w:r>
      <w:r w:rsidR="008C06E5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4F40E6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.</w:t>
      </w: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34200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8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342006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9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можно посмотреть на рисунке </w:t>
      </w:r>
      <w:r w:rsidR="006758C6">
        <w:rPr>
          <w:rFonts w:ascii="Times New Roman" w:hAnsi="Times New Roman" w:cs="Times New Roman"/>
          <w:sz w:val="28"/>
          <w:szCs w:val="28"/>
        </w:rPr>
        <w:t>ниже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239BC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BC46F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1</w:t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342007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0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1244C0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фоток</w:t>
      </w:r>
      <w:r w:rsidR="001244C0">
        <w:rPr>
          <w:rFonts w:ascii="Times New Roman" w:hAnsi="Times New Roman" w:cs="Times New Roman"/>
          <w:sz w:val="28"/>
          <w:szCs w:val="28"/>
        </w:rPr>
        <w:t>амерой телефона, то есть</w:t>
      </w:r>
      <w:r w:rsidR="000E287F">
        <w:rPr>
          <w:rFonts w:ascii="Times New Roman" w:hAnsi="Times New Roman" w:cs="Times New Roman"/>
          <w:sz w:val="28"/>
          <w:szCs w:val="28"/>
        </w:rPr>
        <w:t xml:space="preserve"> получать ссылку на захваченное 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EF" w:rsidRDefault="00EB50EF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распо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5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5B50F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B50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0FE" w:rsidRPr="005B50FE">
        <w:rPr>
          <w:rFonts w:ascii="Times New Roman" w:hAnsi="Times New Roman" w:cs="Times New Roman"/>
          <w:sz w:val="28"/>
          <w:szCs w:val="28"/>
        </w:rPr>
        <w:t>-</w:t>
      </w:r>
      <w:r w:rsidR="005B50FE">
        <w:rPr>
          <w:rFonts w:ascii="Times New Roman" w:hAnsi="Times New Roman" w:cs="Times New Roman"/>
          <w:sz w:val="28"/>
          <w:szCs w:val="28"/>
        </w:rPr>
        <w:t>ссылок,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изображениях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меть </w:t>
      </w:r>
      <w:r w:rsidR="004205F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водных отч</w:t>
      </w:r>
      <w:r w:rsidR="00031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="00EB1B9D">
        <w:rPr>
          <w:rFonts w:ascii="Times New Roman" w:hAnsi="Times New Roman" w:cs="Times New Roman"/>
          <w:sz w:val="28"/>
          <w:szCs w:val="28"/>
        </w:rPr>
        <w:t>ниже</w:t>
      </w:r>
      <w:r w:rsidRPr="00BF1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239BC"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342008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1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536F34" w:rsidRDefault="00F3398E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ребования были сформулированы весьма обобщенно и не проходили этап верификации,</w:t>
      </w:r>
      <w:r w:rsidR="00536F34">
        <w:rPr>
          <w:rFonts w:ascii="Times New Roman" w:hAnsi="Times New Roman" w:cs="Times New Roman"/>
          <w:sz w:val="28"/>
          <w:szCs w:val="28"/>
        </w:rPr>
        <w:t xml:space="preserve"> то приступать к этапу проектирования нежелательно, но поскольку речь идет о разработке прототипа приложения, то </w:t>
      </w:r>
      <w:r w:rsidR="000454E6">
        <w:rPr>
          <w:rFonts w:ascii="Times New Roman" w:hAnsi="Times New Roman" w:cs="Times New Roman"/>
          <w:sz w:val="28"/>
          <w:szCs w:val="28"/>
        </w:rPr>
        <w:t>это не критично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="00A72D13">
        <w:rPr>
          <w:rFonts w:ascii="Times New Roman" w:hAnsi="Times New Roman" w:cs="Times New Roman"/>
          <w:sz w:val="28"/>
          <w:szCs w:val="28"/>
        </w:rPr>
        <w:t>сформулированных требований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A72D13">
        <w:rPr>
          <w:rFonts w:ascii="Times New Roman" w:hAnsi="Times New Roman" w:cs="Times New Roman"/>
          <w:sz w:val="28"/>
          <w:szCs w:val="28"/>
        </w:rPr>
        <w:t>будет достаточно для этапа проектирования прототипа приложе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34200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2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</w:t>
      </w:r>
      <w:r w:rsidR="0007464F">
        <w:rPr>
          <w:rFonts w:ascii="Times New Roman" w:hAnsi="Times New Roman" w:cs="Times New Roman"/>
          <w:sz w:val="28"/>
          <w:szCs w:val="28"/>
        </w:rPr>
        <w:t>ь кто является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342010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3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D7961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07464F" w:rsidRPr="0007464F" w:rsidRDefault="0007464F" w:rsidP="0007464F"/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342011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4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7961">
        <w:rPr>
          <w:rFonts w:ascii="Times New Roman" w:hAnsi="Times New Roman" w:cs="Times New Roman"/>
          <w:i w:val="0"/>
          <w:color w:val="auto"/>
          <w:sz w:val="28"/>
          <w:szCs w:val="28"/>
        </w:rPr>
        <w:t>3.2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D1FB3">
        <w:rPr>
          <w:rFonts w:ascii="Times New Roman" w:hAnsi="Times New Roman" w:cs="Times New Roman"/>
          <w:i w:val="0"/>
          <w:color w:val="auto"/>
          <w:sz w:val="28"/>
          <w:szCs w:val="28"/>
        </w:rPr>
        <w:t>3.3</w:t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342012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5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962AD">
        <w:rPr>
          <w:rFonts w:ascii="Times New Roman" w:hAnsi="Times New Roman" w:cs="Times New Roman"/>
          <w:i w:val="0"/>
          <w:color w:val="auto"/>
          <w:sz w:val="28"/>
          <w:szCs w:val="28"/>
        </w:rPr>
        <w:t>3.4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962AD">
        <w:rPr>
          <w:rFonts w:ascii="Times New Roman" w:hAnsi="Times New Roman" w:cs="Times New Roman"/>
          <w:i w:val="0"/>
          <w:color w:val="auto"/>
          <w:sz w:val="28"/>
          <w:szCs w:val="28"/>
        </w:rPr>
        <w:t>3.5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F6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342013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6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A73BB">
        <w:rPr>
          <w:rFonts w:ascii="Times New Roman" w:hAnsi="Times New Roman" w:cs="Times New Roman"/>
          <w:i w:val="0"/>
          <w:color w:val="auto"/>
          <w:sz w:val="28"/>
          <w:szCs w:val="28"/>
        </w:rPr>
        <w:t>3.6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342014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34201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6342016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F66ABF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6342017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Pr="00A56D23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Default="00844CDF" w:rsidP="0023425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6342018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C80D07" w:rsidRPr="00C80D07" w:rsidRDefault="00947D2C" w:rsidP="00947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2C"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63045A" w:rsidRPr="0063045A">
        <w:rPr>
          <w:rFonts w:ascii="Times New Roman" w:hAnsi="Times New Roman" w:cs="Times New Roman"/>
          <w:sz w:val="28"/>
          <w:szCs w:val="28"/>
        </w:rPr>
        <w:t xml:space="preserve"> </w:t>
      </w:r>
      <w:r w:rsidR="0063045A">
        <w:rPr>
          <w:rFonts w:ascii="Times New Roman" w:hAnsi="Times New Roman" w:cs="Times New Roman"/>
          <w:sz w:val="28"/>
          <w:szCs w:val="28"/>
        </w:rPr>
        <w:t>открывается экран аутентификации по номеру телефона см. рис. ниж</w:t>
      </w:r>
      <w:r w:rsidR="00683447">
        <w:rPr>
          <w:rFonts w:ascii="Times New Roman" w:hAnsi="Times New Roman" w:cs="Times New Roman"/>
          <w:sz w:val="28"/>
          <w:szCs w:val="28"/>
        </w:rPr>
        <w:t>е</w:t>
      </w:r>
      <w:r w:rsidRPr="00947D2C">
        <w:rPr>
          <w:rFonts w:ascii="Times New Roman" w:hAnsi="Times New Roman" w:cs="Times New Roman"/>
          <w:sz w:val="28"/>
          <w:szCs w:val="28"/>
        </w:rPr>
        <w:t>.</w:t>
      </w:r>
    </w:p>
    <w:p w:rsidR="00C80D07" w:rsidRPr="00C80D07" w:rsidRDefault="00C80D07" w:rsidP="00C80D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425C" w:rsidRDefault="00600989" w:rsidP="0063045A">
      <w:pPr>
        <w:keepNext/>
        <w:spacing w:line="360" w:lineRule="auto"/>
        <w:ind w:firstLine="709"/>
        <w:jc w:val="center"/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192" cy="6400800"/>
            <wp:effectExtent l="0" t="0" r="0" b="0"/>
            <wp:docPr id="9" name="Рисунок 9" descr="Y:\java\вкр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7" cy="6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DF" w:rsidRPr="0023425C" w:rsidRDefault="0023425C" w:rsidP="00683447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3F0F">
        <w:rPr>
          <w:rFonts w:ascii="Times New Roman" w:hAnsi="Times New Roman" w:cs="Times New Roman"/>
          <w:i w:val="0"/>
          <w:color w:val="auto"/>
          <w:sz w:val="28"/>
          <w:szCs w:val="28"/>
        </w:rPr>
        <w:t>4.1</w:t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кран аутентификации</w:t>
      </w: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крана аутентификации, отрывается экран всех списков покупок см. рис. ниже. При первом запуске приложения, данный список пустой, и чтобы его наполнить надо нажать на элемент управления </w:t>
      </w:r>
      <w:r w:rsidR="00AA3C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AA3C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2F" w:rsidRDefault="00600989" w:rsidP="00290D03">
      <w:pPr>
        <w:keepNext/>
        <w:spacing w:line="360" w:lineRule="auto"/>
        <w:ind w:firstLine="709"/>
        <w:jc w:val="center"/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34" cy="6698512"/>
            <wp:effectExtent l="0" t="0" r="6985" b="7620"/>
            <wp:docPr id="10" name="Рисунок 10" descr="Y:\java\вкр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5" cy="67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9" w:rsidRPr="00A32D2F" w:rsidRDefault="00A32D2F" w:rsidP="00290D03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3F0F">
        <w:rPr>
          <w:rFonts w:ascii="Times New Roman" w:hAnsi="Times New Roman" w:cs="Times New Roman"/>
          <w:i w:val="0"/>
          <w:color w:val="auto"/>
          <w:sz w:val="28"/>
          <w:szCs w:val="28"/>
        </w:rPr>
        <w:t>4.2</w:t>
      </w:r>
      <w:r w:rsidRPr="00290D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списков покупок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09" w:rsidRDefault="00C0242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оздать</w:t>
      </w:r>
      <w:r w:rsidR="001F7A7B">
        <w:rPr>
          <w:rFonts w:ascii="Times New Roman" w:hAnsi="Times New Roman" w:cs="Times New Roman"/>
          <w:sz w:val="28"/>
          <w:szCs w:val="28"/>
        </w:rPr>
        <w:t xml:space="preserve"> список покупок и его наполнить, необходимо нажать на кнопку «Добавить», далее будет открыт экран, на котором можно ввести имя списка покупок и приступить непосредственно к наполнению. См. рисунок ниже.</w:t>
      </w:r>
    </w:p>
    <w:p w:rsidR="00A32D2F" w:rsidRDefault="00BB246B" w:rsidP="00290D03">
      <w:pPr>
        <w:keepNext/>
        <w:spacing w:line="360" w:lineRule="auto"/>
        <w:ind w:firstLine="709"/>
        <w:jc w:val="center"/>
      </w:pPr>
      <w:r w:rsidRPr="00BB2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896" cy="6273209"/>
            <wp:effectExtent l="0" t="0" r="6985" b="0"/>
            <wp:docPr id="11" name="Рисунок 11" descr="Y:\java\вкр\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15" cy="62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6B" w:rsidRPr="00A32D2F" w:rsidRDefault="00A32D2F" w:rsidP="00290D03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3F0F">
        <w:rPr>
          <w:rFonts w:ascii="Times New Roman" w:hAnsi="Times New Roman" w:cs="Times New Roman"/>
          <w:i w:val="0"/>
          <w:color w:val="auto"/>
          <w:sz w:val="28"/>
          <w:szCs w:val="28"/>
        </w:rPr>
        <w:t>4.3</w:t>
      </w:r>
      <w:r w:rsidRPr="00290D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списка товаров</w:t>
      </w:r>
    </w:p>
    <w:p w:rsidR="00BB246B" w:rsidRDefault="00BB246B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добавить новый товар в список покупок, необходимо ввести его название и заполнить необязательное поле, что хранит его количество. См. рисунок ниже.</w:t>
      </w:r>
    </w:p>
    <w:p w:rsidR="00A32D2F" w:rsidRDefault="00BB246B" w:rsidP="00E5342F">
      <w:pPr>
        <w:keepNext/>
        <w:spacing w:line="360" w:lineRule="auto"/>
        <w:ind w:firstLine="709"/>
        <w:jc w:val="center"/>
      </w:pPr>
      <w:r w:rsidRPr="00BB2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295" cy="6879265"/>
            <wp:effectExtent l="0" t="0" r="0" b="0"/>
            <wp:docPr id="12" name="Рисунок 12" descr="Y:\java\вкр\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04" cy="68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6B" w:rsidRPr="00A32D2F" w:rsidRDefault="00A32D2F" w:rsidP="00E5342F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3F0F">
        <w:rPr>
          <w:rFonts w:ascii="Times New Roman" w:hAnsi="Times New Roman" w:cs="Times New Roman"/>
          <w:i w:val="0"/>
          <w:color w:val="auto"/>
          <w:sz w:val="28"/>
          <w:szCs w:val="28"/>
        </w:rPr>
        <w:t>4.4</w:t>
      </w:r>
      <w:r w:rsidRPr="00903E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добавления товара</w:t>
      </w: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6342019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31799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2"/>
    </w:p>
    <w:p w:rsidR="00D96FFF" w:rsidRPr="00D96FFF" w:rsidRDefault="00D96FFF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F">
        <w:rPr>
          <w:rFonts w:ascii="Times New Roman" w:hAnsi="Times New Roman" w:cs="Times New Roman"/>
          <w:sz w:val="28"/>
          <w:szCs w:val="28"/>
        </w:rPr>
        <w:t xml:space="preserve">В данном разделе была проведена реализация </w:t>
      </w:r>
      <w:r>
        <w:rPr>
          <w:rFonts w:ascii="Times New Roman" w:hAnsi="Times New Roman" w:cs="Times New Roman"/>
          <w:sz w:val="28"/>
          <w:szCs w:val="28"/>
        </w:rPr>
        <w:t>прототипа мобильного приложения</w:t>
      </w:r>
      <w:r w:rsidRPr="00D96FFF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D96FFF" w:rsidRDefault="00D96FFF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F">
        <w:rPr>
          <w:rFonts w:ascii="Times New Roman" w:hAnsi="Times New Roman" w:cs="Times New Roman"/>
          <w:sz w:val="28"/>
          <w:szCs w:val="28"/>
        </w:rPr>
        <w:t xml:space="preserve">Были рассмотрены наиболее популярные языки программирования, среди которых был выбран наиболее подходящий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62C47">
        <w:rPr>
          <w:rFonts w:ascii="Times New Roman" w:hAnsi="Times New Roman" w:cs="Times New Roman"/>
          <w:sz w:val="28"/>
          <w:szCs w:val="28"/>
        </w:rPr>
        <w:t>,</w:t>
      </w:r>
      <w:r w:rsidRPr="00D96FFF">
        <w:rPr>
          <w:rFonts w:ascii="Times New Roman" w:hAnsi="Times New Roman" w:cs="Times New Roman"/>
          <w:sz w:val="28"/>
          <w:szCs w:val="28"/>
        </w:rPr>
        <w:t xml:space="preserve"> </w:t>
      </w:r>
      <w:r w:rsidR="00F62C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была выбрана СУБД </w:t>
      </w:r>
      <w:proofErr w:type="spellStart"/>
      <w:r w:rsidRPr="00D96FF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F62C47">
        <w:rPr>
          <w:rFonts w:ascii="Times New Roman" w:hAnsi="Times New Roman" w:cs="Times New Roman"/>
          <w:sz w:val="28"/>
          <w:szCs w:val="28"/>
        </w:rPr>
        <w:t>. Были продемонстрированы некоторые экраны приложения.</w:t>
      </w:r>
    </w:p>
    <w:p w:rsidR="00F62C47" w:rsidRDefault="00F62C47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доработать логику и экраны приложения, что должно позволить выпустить первую полноценную версии.</w:t>
      </w:r>
    </w:p>
    <w:p w:rsidR="000C4283" w:rsidRPr="00A56D23" w:rsidRDefault="003728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общий вывод, что прототип мобильного приложения был реализован и можно приступить к этапу тестирования.</w:t>
      </w: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6342020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EB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риложения, в первую очередь, используется функциона</w:t>
      </w:r>
      <w:r w:rsidR="00C47617">
        <w:rPr>
          <w:rFonts w:ascii="Times New Roman" w:hAnsi="Times New Roman" w:cs="Times New Roman"/>
          <w:sz w:val="28"/>
          <w:szCs w:val="28"/>
        </w:rPr>
        <w:t>льный подход к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E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ПО для проверки реализуемости функциональных требований, то есть способность ПО в определенных условиях решать задачи, нужные пользователям. </w:t>
      </w:r>
      <w:r w:rsidR="00B80049">
        <w:rPr>
          <w:rFonts w:ascii="Times New Roman" w:hAnsi="Times New Roman" w:cs="Times New Roman"/>
          <w:sz w:val="28"/>
          <w:szCs w:val="28"/>
        </w:rPr>
        <w:t>Данный тип тестирования</w:t>
      </w:r>
      <w:r w:rsidRPr="00C74BE0">
        <w:rPr>
          <w:rFonts w:ascii="Times New Roman" w:hAnsi="Times New Roman" w:cs="Times New Roman"/>
          <w:sz w:val="28"/>
          <w:szCs w:val="28"/>
        </w:rPr>
        <w:t xml:space="preserve">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</w:t>
      </w:r>
    </w:p>
    <w:p w:rsidR="00C74BE0" w:rsidRDefault="00C47617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37539">
        <w:rPr>
          <w:rFonts w:ascii="Times New Roman" w:hAnsi="Times New Roman" w:cs="Times New Roman"/>
          <w:sz w:val="28"/>
          <w:szCs w:val="28"/>
        </w:rPr>
        <w:t>елательно провести модульное</w:t>
      </w:r>
      <w:r w:rsidR="00F367E9">
        <w:rPr>
          <w:rFonts w:ascii="Times New Roman" w:hAnsi="Times New Roman" w:cs="Times New Roman"/>
          <w:sz w:val="28"/>
          <w:szCs w:val="28"/>
        </w:rPr>
        <w:t xml:space="preserve"> (блочное, </w:t>
      </w:r>
      <w:r w:rsidR="00F367E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367E9">
        <w:rPr>
          <w:rFonts w:ascii="Times New Roman" w:hAnsi="Times New Roman" w:cs="Times New Roman"/>
          <w:sz w:val="28"/>
          <w:szCs w:val="28"/>
        </w:rPr>
        <w:t>)</w:t>
      </w:r>
      <w:r w:rsidR="00B37539">
        <w:rPr>
          <w:rFonts w:ascii="Times New Roman" w:hAnsi="Times New Roman" w:cs="Times New Roman"/>
          <w:sz w:val="28"/>
          <w:szCs w:val="28"/>
        </w:rPr>
        <w:t xml:space="preserve"> тестирование на этапе сборки проекта, </w:t>
      </w:r>
      <w:r w:rsidR="00F367E9">
        <w:rPr>
          <w:rFonts w:ascii="Times New Roman" w:hAnsi="Times New Roman" w:cs="Times New Roman"/>
          <w:sz w:val="28"/>
          <w:szCs w:val="28"/>
        </w:rPr>
        <w:t>поскольку это позволит получить информацию о корректности взаимодействия отдельных модулей программного кода, соответствие управления данными, процедурами использования и обработки.</w:t>
      </w:r>
    </w:p>
    <w:p w:rsidR="00EA653E" w:rsidRPr="00F367E9" w:rsidRDefault="00EA653E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Модульные тесты работают на очень низком уровне, близко к исходному коду приложения. Они заключаются в тестировании отдельных методов и функций классов, компонентов или модулей, используемых в ПО. Модульные тесты, как правило, не требуют больших расходов на автоматизацию и могут выполняться сервером непрерывной интеграции очень быстро.</w:t>
      </w: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6342021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1 </w:t>
      </w:r>
      <w:r w:rsidR="0064370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24"/>
    </w:p>
    <w:p w:rsidR="00AF4E32" w:rsidRPr="00AF4E32" w:rsidRDefault="00AF4E32" w:rsidP="00AF4E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E32">
        <w:rPr>
          <w:rFonts w:ascii="Times New Roman" w:hAnsi="Times New Roman" w:cs="Times New Roman"/>
          <w:sz w:val="28"/>
          <w:szCs w:val="28"/>
        </w:rPr>
        <w:t>Функциональное тестирование (тестовый сценари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2551"/>
        <w:gridCol w:w="1844"/>
        <w:gridCol w:w="985"/>
      </w:tblGrid>
      <w:tr w:rsidR="00F86EC6" w:rsidTr="00F61F70">
        <w:tc>
          <w:tcPr>
            <w:tcW w:w="498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742B4" w:rsidRDefault="00AF5ABD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551" w:type="dxa"/>
          </w:tcPr>
          <w:p w:rsid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44" w:type="dxa"/>
          </w:tcPr>
          <w:p w:rsidR="00D742B4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85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</w:tc>
      </w:tr>
      <w:tr w:rsidR="00F86EC6" w:rsidTr="000D4945">
        <w:tc>
          <w:tcPr>
            <w:tcW w:w="498" w:type="dxa"/>
            <w:vAlign w:val="center"/>
          </w:tcPr>
          <w:p w:rsidR="00D742B4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 w:rsidR="00D742B4" w:rsidRPr="00AF5ABD" w:rsidRDefault="00FF1D0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AF5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AB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268" w:type="dxa"/>
            <w:vAlign w:val="center"/>
          </w:tcPr>
          <w:p w:rsidR="00D742B4" w:rsidRPr="00AF5ABD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иконку приложения</w:t>
            </w:r>
          </w:p>
        </w:tc>
        <w:tc>
          <w:tcPr>
            <w:tcW w:w="2551" w:type="dxa"/>
            <w:vAlign w:val="center"/>
          </w:tcPr>
          <w:p w:rsidR="00D742B4" w:rsidRPr="00684D99" w:rsidRDefault="00AF5ABD" w:rsidP="00580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</w:p>
        </w:tc>
        <w:tc>
          <w:tcPr>
            <w:tcW w:w="1844" w:type="dxa"/>
            <w:vAlign w:val="center"/>
          </w:tcPr>
          <w:p w:rsidR="00D742B4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кран аутентификации</w:t>
            </w:r>
          </w:p>
        </w:tc>
        <w:tc>
          <w:tcPr>
            <w:tcW w:w="985" w:type="dxa"/>
            <w:vAlign w:val="center"/>
          </w:tcPr>
          <w:p w:rsidR="00D742B4" w:rsidRPr="00684D99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vAlign w:val="center"/>
          </w:tcPr>
          <w:p w:rsidR="00894798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 номеру телефона</w:t>
            </w:r>
          </w:p>
        </w:tc>
        <w:tc>
          <w:tcPr>
            <w:tcW w:w="2268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аутентификации</w:t>
            </w:r>
          </w:p>
        </w:tc>
        <w:tc>
          <w:tcPr>
            <w:tcW w:w="2551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по полю ввода номера телефона, появляется клавиатура, он вводит свой номер телефона и нажимает Далее</w:t>
            </w:r>
          </w:p>
        </w:tc>
        <w:tc>
          <w:tcPr>
            <w:tcW w:w="1844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омер телефона после нажатия на кнопку Далее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770123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  <w:vAlign w:val="center"/>
          </w:tcPr>
          <w:p w:rsidR="00894798" w:rsidRPr="00684D99" w:rsidRDefault="008D13C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писка покупок</w:t>
            </w:r>
          </w:p>
        </w:tc>
        <w:tc>
          <w:tcPr>
            <w:tcW w:w="2268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экране списка покупок первый раз</w:t>
            </w:r>
          </w:p>
        </w:tc>
        <w:tc>
          <w:tcPr>
            <w:tcW w:w="2551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купок пуст</w:t>
            </w:r>
          </w:p>
        </w:tc>
        <w:tc>
          <w:tcPr>
            <w:tcW w:w="1844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список покупок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  <w:vAlign w:val="center"/>
          </w:tcPr>
          <w:p w:rsidR="00770123" w:rsidRDefault="0005175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иска покупок</w:t>
            </w:r>
          </w:p>
        </w:tc>
        <w:tc>
          <w:tcPr>
            <w:tcW w:w="2268" w:type="dxa"/>
            <w:vAlign w:val="center"/>
          </w:tcPr>
          <w:p w:rsidR="00770123" w:rsidRDefault="00051752" w:rsidP="00D23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</w:t>
            </w:r>
            <w:r w:rsidR="00D234CA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сех списков покупок</w:t>
            </w:r>
          </w:p>
        </w:tc>
        <w:tc>
          <w:tcPr>
            <w:tcW w:w="2551" w:type="dxa"/>
            <w:vAlign w:val="center"/>
          </w:tcPr>
          <w:p w:rsidR="00770123" w:rsidRDefault="00D234CA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D234CA" w:rsidP="00DD6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лся экран Добавить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список покупок</w:t>
            </w:r>
          </w:p>
        </w:tc>
        <w:tc>
          <w:tcPr>
            <w:tcW w:w="985" w:type="dxa"/>
            <w:vAlign w:val="center"/>
          </w:tcPr>
          <w:p w:rsidR="00770123" w:rsidRDefault="00D234CA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  <w:vAlign w:val="center"/>
          </w:tcPr>
          <w:p w:rsidR="00770123" w:rsidRPr="00845008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овый товар</w:t>
            </w:r>
          </w:p>
        </w:tc>
        <w:tc>
          <w:tcPr>
            <w:tcW w:w="2268" w:type="dxa"/>
            <w:vAlign w:val="center"/>
          </w:tcPr>
          <w:p w:rsidR="00770123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ься на экране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Pr="004B1323" w:rsidRDefault="00BE7AC2" w:rsidP="004B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 товар</w:t>
            </w:r>
          </w:p>
        </w:tc>
        <w:tc>
          <w:tcPr>
            <w:tcW w:w="1844" w:type="dxa"/>
            <w:vAlign w:val="center"/>
          </w:tcPr>
          <w:p w:rsidR="00770123" w:rsidRDefault="00BE7AC2" w:rsidP="00967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экран Добавить новый товар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2" w:type="dxa"/>
            <w:vAlign w:val="center"/>
          </w:tcPr>
          <w:p w:rsidR="00770123" w:rsidRDefault="00BE7AC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трибутов товара</w:t>
            </w:r>
          </w:p>
        </w:tc>
        <w:tc>
          <w:tcPr>
            <w:tcW w:w="2268" w:type="dxa"/>
            <w:vAlign w:val="center"/>
          </w:tcPr>
          <w:p w:rsidR="00770123" w:rsidRDefault="00305A0F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Добавить новый товар</w:t>
            </w:r>
          </w:p>
        </w:tc>
        <w:tc>
          <w:tcPr>
            <w:tcW w:w="2551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обязательное для заполнения поле Наименование, при помощи клавиатуры заполняет и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</w:t>
            </w:r>
            <w:r w:rsidR="00305A0F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ить список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ь видит товар который только что добавил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2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товар</w:t>
            </w:r>
          </w:p>
        </w:tc>
        <w:tc>
          <w:tcPr>
            <w:tcW w:w="2268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элемент Удалить</w:t>
            </w:r>
          </w:p>
        </w:tc>
        <w:tc>
          <w:tcPr>
            <w:tcW w:w="1844" w:type="dxa"/>
            <w:vAlign w:val="center"/>
          </w:tcPr>
          <w:p w:rsidR="00770123" w:rsidRDefault="00D63D9B" w:rsidP="00D6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 на Добавить список покупок и на экране нет удаленного товара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  <w:vAlign w:val="center"/>
          </w:tcPr>
          <w:p w:rsidR="00770123" w:rsidRPr="00C26594" w:rsidRDefault="00EA0A77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ть приложение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ую 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2268" w:type="dxa"/>
            <w:vAlign w:val="center"/>
          </w:tcPr>
          <w:p w:rsidR="00770123" w:rsidRPr="00C26594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ую кнопк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1844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ворачивается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2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се запущенные  приложения нажатием на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2268" w:type="dxa"/>
            <w:vAlign w:val="center"/>
          </w:tcPr>
          <w:p w:rsidR="00D234CA" w:rsidRDefault="00C13C0E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1844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ображается в уменьшенном виде рядом с другими приложениями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2" w:type="dxa"/>
            <w:vAlign w:val="center"/>
          </w:tcPr>
          <w:p w:rsidR="00D234CA" w:rsidRDefault="00E64717" w:rsidP="00CA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риентации экрана с </w:t>
            </w:r>
            <w:r w:rsidRPr="00E64717">
              <w:rPr>
                <w:rFonts w:ascii="Times New Roman" w:hAnsi="Times New Roman" w:cs="Times New Roman"/>
                <w:sz w:val="24"/>
                <w:szCs w:val="24"/>
              </w:rPr>
              <w:t>альб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A12C3">
              <w:rPr>
                <w:rFonts w:ascii="Times New Roman" w:hAnsi="Times New Roman" w:cs="Times New Roman"/>
                <w:sz w:val="24"/>
                <w:szCs w:val="24"/>
              </w:rPr>
              <w:t>кни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206C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2268" w:type="dxa"/>
            <w:vAlign w:val="center"/>
          </w:tcPr>
          <w:p w:rsidR="00D234CA" w:rsidRDefault="00A7206C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A12C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овернул телефон, изменив ориентацию телефона с книжной на портретную или на оборот</w:t>
            </w:r>
          </w:p>
        </w:tc>
        <w:tc>
          <w:tcPr>
            <w:tcW w:w="1844" w:type="dxa"/>
            <w:vAlign w:val="center"/>
          </w:tcPr>
          <w:p w:rsidR="00D234CA" w:rsidRDefault="00046C41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изменилась, содержимое экрана сохранилось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283" w:rsidRPr="006A05CF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B4" w:rsidRDefault="006A05C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было протестировано</w:t>
      </w:r>
      <w:r w:rsidR="008016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муляторе </w:t>
      </w:r>
      <w:proofErr w:type="spellStart"/>
      <w:r w:rsidRPr="006A05CF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05CF">
        <w:rPr>
          <w:rFonts w:ascii="Times New Roman" w:hAnsi="Times New Roman" w:cs="Times New Roman"/>
          <w:sz w:val="28"/>
          <w:szCs w:val="28"/>
        </w:rPr>
        <w:t xml:space="preserve"> 5 API 26</w:t>
      </w:r>
      <w:r w:rsidR="00CB6356">
        <w:rPr>
          <w:rFonts w:ascii="Times New Roman" w:hAnsi="Times New Roman" w:cs="Times New Roman"/>
          <w:sz w:val="28"/>
          <w:szCs w:val="28"/>
        </w:rPr>
        <w:t>.</w:t>
      </w:r>
    </w:p>
    <w:p w:rsidR="00D742B4" w:rsidRPr="00A56D23" w:rsidRDefault="00D742B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6342022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2 </w:t>
      </w:r>
      <w:r w:rsidR="00C3717D"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25"/>
    </w:p>
    <w:p w:rsidR="001F45F0" w:rsidRPr="005239F2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В данном разделе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функционально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затронуло один из сценариев использования, а именно открыть приложени</w:t>
      </w:r>
      <w:r w:rsidR="006A0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ойти аутентификацию, создать список покупок и наполнить его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  <w:r w:rsidR="006A05CF">
        <w:rPr>
          <w:rFonts w:ascii="Times New Roman" w:hAnsi="Times New Roman" w:cs="Times New Roman"/>
          <w:sz w:val="28"/>
          <w:szCs w:val="28"/>
        </w:rPr>
        <w:t xml:space="preserve"> Весь сценарий, его этапы и результаты были вынесены в отдельную сводную таблицу.</w:t>
      </w:r>
    </w:p>
    <w:p w:rsidR="006A05CF" w:rsidRPr="00801689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 w:rsidR="006A05CF">
        <w:rPr>
          <w:rFonts w:ascii="Times New Roman" w:hAnsi="Times New Roman" w:cs="Times New Roman"/>
          <w:sz w:val="28"/>
          <w:szCs w:val="28"/>
        </w:rPr>
        <w:t>прототип приложения работает согласно тестовому сценарию</w:t>
      </w:r>
      <w:r w:rsidR="00801689">
        <w:rPr>
          <w:rFonts w:ascii="Times New Roman" w:hAnsi="Times New Roman" w:cs="Times New Roman"/>
          <w:sz w:val="28"/>
          <w:szCs w:val="28"/>
        </w:rPr>
        <w:t xml:space="preserve"> и можно перейти к следующему разделу, то есть к заключительной части данной работы.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3D" w:rsidRDefault="0073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6342023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6"/>
    </w:p>
    <w:p w:rsidR="00710043" w:rsidRDefault="00710043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проведено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обеспечение проектирования, которое показало, что такое мобильное приложение, его сложную структуру и сложность разработки </w:t>
      </w:r>
      <w:r w:rsidR="00A678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A67890">
        <w:rPr>
          <w:rFonts w:ascii="Times New Roman" w:hAnsi="Times New Roman" w:cs="Times New Roman"/>
          <w:sz w:val="28"/>
          <w:szCs w:val="28"/>
        </w:rPr>
        <w:t xml:space="preserve"> </w:t>
      </w:r>
      <w:r w:rsidR="00A67890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890" w:rsidRDefault="00A67890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разделе, была поставлена цель</w:t>
      </w:r>
      <w:r w:rsidR="00160E68">
        <w:rPr>
          <w:rFonts w:ascii="Times New Roman" w:hAnsi="Times New Roman" w:cs="Times New Roman"/>
          <w:sz w:val="28"/>
          <w:szCs w:val="28"/>
        </w:rPr>
        <w:t xml:space="preserve"> </w:t>
      </w:r>
      <w:r w:rsidR="00FF49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90">
        <w:rPr>
          <w:rFonts w:ascii="Times New Roman" w:hAnsi="Times New Roman" w:cs="Times New Roman"/>
          <w:sz w:val="28"/>
          <w:szCs w:val="28"/>
        </w:rPr>
        <w:t>разработка прототипа мобильного приложения «</w:t>
      </w:r>
      <w:proofErr w:type="spellStart"/>
      <w:r w:rsidRPr="00A67890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Pr="00A67890"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67890">
        <w:rPr>
          <w:rFonts w:ascii="Times New Roman" w:hAnsi="Times New Roman" w:cs="Times New Roman"/>
          <w:sz w:val="28"/>
          <w:szCs w:val="28"/>
        </w:rPr>
        <w:t xml:space="preserve"> под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F49C4">
        <w:rPr>
          <w:rFonts w:ascii="Times New Roman" w:hAnsi="Times New Roman" w:cs="Times New Roman"/>
          <w:sz w:val="28"/>
          <w:szCs w:val="28"/>
        </w:rPr>
        <w:t xml:space="preserve"> сформулированы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3FF">
        <w:rPr>
          <w:rFonts w:ascii="Times New Roman" w:hAnsi="Times New Roman" w:cs="Times New Roman"/>
          <w:sz w:val="28"/>
          <w:szCs w:val="28"/>
        </w:rPr>
        <w:t xml:space="preserve"> Новизна поставленной цели отсутствует, а практическая значимость низкая, тем не менее, </w:t>
      </w:r>
      <w:r w:rsidR="00333D42">
        <w:rPr>
          <w:rFonts w:ascii="Times New Roman" w:hAnsi="Times New Roman" w:cs="Times New Roman"/>
          <w:sz w:val="28"/>
          <w:szCs w:val="28"/>
        </w:rPr>
        <w:t xml:space="preserve">для автора </w:t>
      </w:r>
      <w:r w:rsidR="004E73FF">
        <w:rPr>
          <w:rFonts w:ascii="Times New Roman" w:hAnsi="Times New Roman" w:cs="Times New Roman"/>
          <w:sz w:val="28"/>
          <w:szCs w:val="28"/>
        </w:rPr>
        <w:t>субъективная значимость весьма высока.</w:t>
      </w:r>
    </w:p>
    <w:p w:rsidR="004E73FF" w:rsidRDefault="004E73FF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FF">
        <w:rPr>
          <w:rFonts w:ascii="Times New Roman" w:hAnsi="Times New Roman" w:cs="Times New Roman"/>
          <w:sz w:val="28"/>
          <w:szCs w:val="28"/>
        </w:rPr>
        <w:t xml:space="preserve">В разделе о требованиях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4E73FF">
        <w:rPr>
          <w:rFonts w:ascii="Times New Roman" w:hAnsi="Times New Roman" w:cs="Times New Roman"/>
          <w:sz w:val="28"/>
          <w:szCs w:val="28"/>
        </w:rPr>
        <w:t xml:space="preserve"> сформулированы нефункциональные и функциональны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4E73FF">
        <w:rPr>
          <w:rFonts w:ascii="Times New Roman" w:hAnsi="Times New Roman" w:cs="Times New Roman"/>
          <w:sz w:val="28"/>
          <w:szCs w:val="28"/>
        </w:rPr>
        <w:t xml:space="preserve"> были сформулированы весьма обобщенно</w:t>
      </w:r>
      <w:r>
        <w:rPr>
          <w:rFonts w:ascii="Times New Roman" w:hAnsi="Times New Roman" w:cs="Times New Roman"/>
          <w:sz w:val="28"/>
          <w:szCs w:val="28"/>
        </w:rPr>
        <w:t>, что не сильно повлияло на разработ</w:t>
      </w:r>
      <w:r w:rsidR="004A3F92">
        <w:rPr>
          <w:rFonts w:ascii="Times New Roman" w:hAnsi="Times New Roman" w:cs="Times New Roman"/>
          <w:sz w:val="28"/>
          <w:szCs w:val="28"/>
        </w:rPr>
        <w:t>ку прототипа, в дальнейшем, данный этап стоит прорабатывать гораздо тщательнее</w:t>
      </w:r>
      <w:r w:rsidRPr="004E73FF">
        <w:rPr>
          <w:rFonts w:ascii="Times New Roman" w:hAnsi="Times New Roman" w:cs="Times New Roman"/>
          <w:sz w:val="28"/>
          <w:szCs w:val="28"/>
        </w:rPr>
        <w:t>.</w:t>
      </w:r>
    </w:p>
    <w:p w:rsidR="00ED2E07" w:rsidRDefault="00ED2E07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07">
        <w:rPr>
          <w:rFonts w:ascii="Times New Roman" w:hAnsi="Times New Roman" w:cs="Times New Roman"/>
          <w:sz w:val="28"/>
          <w:szCs w:val="28"/>
        </w:rPr>
        <w:t>В разделе о проек</w:t>
      </w:r>
      <w:r w:rsidR="0064042C">
        <w:rPr>
          <w:rFonts w:ascii="Times New Roman" w:hAnsi="Times New Roman" w:cs="Times New Roman"/>
          <w:sz w:val="28"/>
          <w:szCs w:val="28"/>
        </w:rPr>
        <w:t>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ED2E07">
        <w:rPr>
          <w:rFonts w:ascii="Times New Roman" w:hAnsi="Times New Roman" w:cs="Times New Roman"/>
          <w:sz w:val="28"/>
          <w:szCs w:val="28"/>
        </w:rPr>
        <w:t xml:space="preserve"> описаны и графически представлены в виде UML-диаграмм пользовательские функции; архитектура в виде диаграммы компонентов; диаграмма обмена данных и классов; таблица и модель для хранения результатов работы модуля.</w:t>
      </w:r>
    </w:p>
    <w:p w:rsidR="00FF49C4" w:rsidRPr="00A67890" w:rsidRDefault="00BE59A2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A2">
        <w:rPr>
          <w:rFonts w:ascii="Times New Roman" w:hAnsi="Times New Roman" w:cs="Times New Roman"/>
          <w:sz w:val="28"/>
          <w:szCs w:val="28"/>
        </w:rPr>
        <w:t xml:space="preserve">В разделе о реализац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E59A2">
        <w:rPr>
          <w:rFonts w:ascii="Times New Roman" w:hAnsi="Times New Roman" w:cs="Times New Roman"/>
          <w:sz w:val="28"/>
          <w:szCs w:val="28"/>
        </w:rPr>
        <w:t xml:space="preserve"> выбраны технологии, где основно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D6367">
        <w:rPr>
          <w:rFonts w:ascii="Times New Roman" w:hAnsi="Times New Roman" w:cs="Times New Roman"/>
          <w:sz w:val="28"/>
          <w:szCs w:val="28"/>
        </w:rPr>
        <w:t>.</w:t>
      </w:r>
      <w:r w:rsidR="00A52476">
        <w:rPr>
          <w:rFonts w:ascii="Times New Roman" w:hAnsi="Times New Roman" w:cs="Times New Roman"/>
          <w:sz w:val="28"/>
          <w:szCs w:val="28"/>
        </w:rPr>
        <w:t xml:space="preserve"> Показаны основные экраны приложения.</w:t>
      </w:r>
    </w:p>
    <w:p w:rsidR="00710043" w:rsidRDefault="001D6367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 тестировани</w:t>
      </w:r>
      <w:r w:rsidR="00A15A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367">
        <w:rPr>
          <w:rFonts w:ascii="Times New Roman" w:hAnsi="Times New Roman" w:cs="Times New Roman"/>
          <w:sz w:val="28"/>
          <w:szCs w:val="28"/>
        </w:rPr>
        <w:t>было проведено минимальное функциональное те</w:t>
      </w:r>
      <w:r w:rsidR="00A15A4A">
        <w:rPr>
          <w:rFonts w:ascii="Times New Roman" w:hAnsi="Times New Roman" w:cs="Times New Roman"/>
          <w:sz w:val="28"/>
          <w:szCs w:val="28"/>
        </w:rPr>
        <w:t>стирование</w:t>
      </w:r>
      <w:r w:rsidRPr="001D6367">
        <w:rPr>
          <w:rFonts w:ascii="Times New Roman" w:hAnsi="Times New Roman" w:cs="Times New Roman"/>
          <w:sz w:val="28"/>
          <w:szCs w:val="28"/>
        </w:rPr>
        <w:t>, которое затронуло один из сценарие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476" w:rsidRDefault="00A52476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76">
        <w:rPr>
          <w:rFonts w:ascii="Times New Roman" w:hAnsi="Times New Roman" w:cs="Times New Roman"/>
          <w:sz w:val="28"/>
          <w:szCs w:val="28"/>
        </w:rPr>
        <w:t>На основании всего вышесказанного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все поставленные задачи решены и цель достигнута.</w:t>
      </w:r>
    </w:p>
    <w:p w:rsidR="000C4283" w:rsidRDefault="00B711C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9">
        <w:rPr>
          <w:rFonts w:ascii="Times New Roman" w:hAnsi="Times New Roman" w:cs="Times New Roman"/>
          <w:sz w:val="28"/>
          <w:szCs w:val="28"/>
        </w:rPr>
        <w:t>В дальнейшем планируется доработать приложение и перевести его из состояния прототипа в релиз-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6342024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7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>1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pilation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]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5E3DE5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63420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F97F4F" w:rsidRPr="00946773">
        <w:rPr>
          <w:rFonts w:ascii="Times New Roman" w:hAnsi="Times New Roman" w:cs="Times New Roman"/>
          <w:b/>
          <w:color w:val="auto"/>
          <w:sz w:val="28"/>
          <w:szCs w:val="28"/>
        </w:rPr>
        <w:t>. Фрагменты исходного кода</w:t>
      </w:r>
      <w:bookmarkEnd w:id="28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</w:p>
    <w:sectPr w:rsidR="00C927CA" w:rsidSect="00141F1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33" w:rsidRDefault="00001E33" w:rsidP="00130413">
      <w:pPr>
        <w:spacing w:after="0" w:line="240" w:lineRule="auto"/>
      </w:pPr>
      <w:r>
        <w:separator/>
      </w:r>
    </w:p>
  </w:endnote>
  <w:endnote w:type="continuationSeparator" w:id="0">
    <w:p w:rsidR="00001E33" w:rsidRDefault="00001E33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EndPr/>
    <w:sdtContent>
      <w:p w:rsidR="00D73DD7" w:rsidRDefault="00D73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70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D73DD7" w:rsidRDefault="00D73D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70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33" w:rsidRDefault="00001E33" w:rsidP="00130413">
      <w:pPr>
        <w:spacing w:after="0" w:line="240" w:lineRule="auto"/>
      </w:pPr>
      <w:r>
        <w:separator/>
      </w:r>
    </w:p>
  </w:footnote>
  <w:footnote w:type="continuationSeparator" w:id="0">
    <w:p w:rsidR="00001E33" w:rsidRDefault="00001E33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2E58"/>
    <w:multiLevelType w:val="hybridMultilevel"/>
    <w:tmpl w:val="5CC0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812C18"/>
    <w:multiLevelType w:val="hybridMultilevel"/>
    <w:tmpl w:val="089CB0DA"/>
    <w:lvl w:ilvl="0" w:tplc="7246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1E33"/>
    <w:rsid w:val="00004020"/>
    <w:rsid w:val="00011878"/>
    <w:rsid w:val="00012DF0"/>
    <w:rsid w:val="000137D3"/>
    <w:rsid w:val="000218C0"/>
    <w:rsid w:val="00031FA9"/>
    <w:rsid w:val="00036A87"/>
    <w:rsid w:val="00037785"/>
    <w:rsid w:val="00042D00"/>
    <w:rsid w:val="000454E6"/>
    <w:rsid w:val="00046C41"/>
    <w:rsid w:val="00051752"/>
    <w:rsid w:val="00062351"/>
    <w:rsid w:val="00064D24"/>
    <w:rsid w:val="00073ABF"/>
    <w:rsid w:val="0007464F"/>
    <w:rsid w:val="000821BD"/>
    <w:rsid w:val="00083BF3"/>
    <w:rsid w:val="000918C5"/>
    <w:rsid w:val="00092B19"/>
    <w:rsid w:val="0009430B"/>
    <w:rsid w:val="00096480"/>
    <w:rsid w:val="000A081E"/>
    <w:rsid w:val="000B3841"/>
    <w:rsid w:val="000B5458"/>
    <w:rsid w:val="000C4283"/>
    <w:rsid w:val="000C453E"/>
    <w:rsid w:val="000D1153"/>
    <w:rsid w:val="000D1521"/>
    <w:rsid w:val="000D4945"/>
    <w:rsid w:val="000D770D"/>
    <w:rsid w:val="000E0791"/>
    <w:rsid w:val="000E287F"/>
    <w:rsid w:val="00100301"/>
    <w:rsid w:val="001030ED"/>
    <w:rsid w:val="001244C0"/>
    <w:rsid w:val="00125854"/>
    <w:rsid w:val="00125E09"/>
    <w:rsid w:val="00125FD2"/>
    <w:rsid w:val="00130413"/>
    <w:rsid w:val="00130BDC"/>
    <w:rsid w:val="00135940"/>
    <w:rsid w:val="00141F12"/>
    <w:rsid w:val="0014258F"/>
    <w:rsid w:val="00151472"/>
    <w:rsid w:val="00156A68"/>
    <w:rsid w:val="00160E68"/>
    <w:rsid w:val="00163248"/>
    <w:rsid w:val="001678C7"/>
    <w:rsid w:val="001715B2"/>
    <w:rsid w:val="00177091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D6367"/>
    <w:rsid w:val="001E0D9E"/>
    <w:rsid w:val="001F45F0"/>
    <w:rsid w:val="001F7A7B"/>
    <w:rsid w:val="00200DFB"/>
    <w:rsid w:val="002039FE"/>
    <w:rsid w:val="00203E84"/>
    <w:rsid w:val="00204129"/>
    <w:rsid w:val="00211B27"/>
    <w:rsid w:val="002201A0"/>
    <w:rsid w:val="0022146F"/>
    <w:rsid w:val="00232975"/>
    <w:rsid w:val="0023425C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132B"/>
    <w:rsid w:val="00284828"/>
    <w:rsid w:val="00290D03"/>
    <w:rsid w:val="002A6614"/>
    <w:rsid w:val="002C5BF3"/>
    <w:rsid w:val="002D41C2"/>
    <w:rsid w:val="002D4746"/>
    <w:rsid w:val="002D4AF7"/>
    <w:rsid w:val="002E34E7"/>
    <w:rsid w:val="002F2BD5"/>
    <w:rsid w:val="00305A0F"/>
    <w:rsid w:val="00316007"/>
    <w:rsid w:val="0031799A"/>
    <w:rsid w:val="003228F6"/>
    <w:rsid w:val="0032547D"/>
    <w:rsid w:val="0032650D"/>
    <w:rsid w:val="00333D42"/>
    <w:rsid w:val="00340B67"/>
    <w:rsid w:val="00341062"/>
    <w:rsid w:val="00346C35"/>
    <w:rsid w:val="00354716"/>
    <w:rsid w:val="00361D4B"/>
    <w:rsid w:val="00370E2B"/>
    <w:rsid w:val="003714AA"/>
    <w:rsid w:val="00372844"/>
    <w:rsid w:val="00373E60"/>
    <w:rsid w:val="00376EBD"/>
    <w:rsid w:val="003805EE"/>
    <w:rsid w:val="00381B01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05F6"/>
    <w:rsid w:val="004242C0"/>
    <w:rsid w:val="00424B39"/>
    <w:rsid w:val="00427023"/>
    <w:rsid w:val="0044253B"/>
    <w:rsid w:val="0044478D"/>
    <w:rsid w:val="004502C9"/>
    <w:rsid w:val="00452170"/>
    <w:rsid w:val="00452D1E"/>
    <w:rsid w:val="00452F3D"/>
    <w:rsid w:val="00452FE5"/>
    <w:rsid w:val="00464805"/>
    <w:rsid w:val="00466FE5"/>
    <w:rsid w:val="004706CE"/>
    <w:rsid w:val="004713EB"/>
    <w:rsid w:val="004829D8"/>
    <w:rsid w:val="004904CB"/>
    <w:rsid w:val="00490E70"/>
    <w:rsid w:val="004A3F92"/>
    <w:rsid w:val="004A42E5"/>
    <w:rsid w:val="004B1323"/>
    <w:rsid w:val="004B539B"/>
    <w:rsid w:val="004C02D6"/>
    <w:rsid w:val="004C6A36"/>
    <w:rsid w:val="004E10CC"/>
    <w:rsid w:val="004E1E8D"/>
    <w:rsid w:val="004E326B"/>
    <w:rsid w:val="004E34B5"/>
    <w:rsid w:val="004E73FF"/>
    <w:rsid w:val="004F21DA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6F34"/>
    <w:rsid w:val="00537464"/>
    <w:rsid w:val="00540617"/>
    <w:rsid w:val="00554BA6"/>
    <w:rsid w:val="0056297F"/>
    <w:rsid w:val="005801E4"/>
    <w:rsid w:val="00580EE2"/>
    <w:rsid w:val="00584391"/>
    <w:rsid w:val="005855C1"/>
    <w:rsid w:val="00595B83"/>
    <w:rsid w:val="005A0E16"/>
    <w:rsid w:val="005A23C1"/>
    <w:rsid w:val="005A4A3B"/>
    <w:rsid w:val="005A6B22"/>
    <w:rsid w:val="005B50FE"/>
    <w:rsid w:val="005C223C"/>
    <w:rsid w:val="005C703D"/>
    <w:rsid w:val="005D1207"/>
    <w:rsid w:val="005D1FB3"/>
    <w:rsid w:val="005D253A"/>
    <w:rsid w:val="005D5E95"/>
    <w:rsid w:val="005E1145"/>
    <w:rsid w:val="005E208A"/>
    <w:rsid w:val="005E3DE5"/>
    <w:rsid w:val="005E64A7"/>
    <w:rsid w:val="005F0AB9"/>
    <w:rsid w:val="00600989"/>
    <w:rsid w:val="00603BC5"/>
    <w:rsid w:val="00604592"/>
    <w:rsid w:val="006115A3"/>
    <w:rsid w:val="00611DBD"/>
    <w:rsid w:val="00612F6D"/>
    <w:rsid w:val="006239BC"/>
    <w:rsid w:val="00623EAC"/>
    <w:rsid w:val="00626EEF"/>
    <w:rsid w:val="0063045A"/>
    <w:rsid w:val="0063600D"/>
    <w:rsid w:val="0064042C"/>
    <w:rsid w:val="006426CD"/>
    <w:rsid w:val="00642CCC"/>
    <w:rsid w:val="00643703"/>
    <w:rsid w:val="00655748"/>
    <w:rsid w:val="00657F74"/>
    <w:rsid w:val="00672AF1"/>
    <w:rsid w:val="006731C5"/>
    <w:rsid w:val="006758C6"/>
    <w:rsid w:val="00683447"/>
    <w:rsid w:val="00684D99"/>
    <w:rsid w:val="00692E28"/>
    <w:rsid w:val="006970FB"/>
    <w:rsid w:val="006A05CF"/>
    <w:rsid w:val="006D0079"/>
    <w:rsid w:val="006D28F2"/>
    <w:rsid w:val="006E1235"/>
    <w:rsid w:val="006E2B3C"/>
    <w:rsid w:val="006E5182"/>
    <w:rsid w:val="006F00E1"/>
    <w:rsid w:val="006F25C3"/>
    <w:rsid w:val="006F6355"/>
    <w:rsid w:val="006F7D27"/>
    <w:rsid w:val="0070479F"/>
    <w:rsid w:val="007061D6"/>
    <w:rsid w:val="00710043"/>
    <w:rsid w:val="007122A0"/>
    <w:rsid w:val="0073093D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0123"/>
    <w:rsid w:val="00771680"/>
    <w:rsid w:val="00780DDC"/>
    <w:rsid w:val="00791CD7"/>
    <w:rsid w:val="007962AD"/>
    <w:rsid w:val="007A3B18"/>
    <w:rsid w:val="007B597E"/>
    <w:rsid w:val="007D277F"/>
    <w:rsid w:val="007D2BA7"/>
    <w:rsid w:val="007D7961"/>
    <w:rsid w:val="007E3281"/>
    <w:rsid w:val="007F1026"/>
    <w:rsid w:val="007F15EB"/>
    <w:rsid w:val="007F267B"/>
    <w:rsid w:val="00801018"/>
    <w:rsid w:val="00801139"/>
    <w:rsid w:val="00801689"/>
    <w:rsid w:val="00803E90"/>
    <w:rsid w:val="008117F3"/>
    <w:rsid w:val="00823344"/>
    <w:rsid w:val="00827847"/>
    <w:rsid w:val="008315E5"/>
    <w:rsid w:val="00837D50"/>
    <w:rsid w:val="00844CDF"/>
    <w:rsid w:val="00845008"/>
    <w:rsid w:val="00850B34"/>
    <w:rsid w:val="0085198A"/>
    <w:rsid w:val="00853C8A"/>
    <w:rsid w:val="00854134"/>
    <w:rsid w:val="00860746"/>
    <w:rsid w:val="00860F96"/>
    <w:rsid w:val="008674FB"/>
    <w:rsid w:val="00874229"/>
    <w:rsid w:val="00894798"/>
    <w:rsid w:val="0089762E"/>
    <w:rsid w:val="008A4C25"/>
    <w:rsid w:val="008B2AA3"/>
    <w:rsid w:val="008C06E5"/>
    <w:rsid w:val="008C3291"/>
    <w:rsid w:val="008D13C0"/>
    <w:rsid w:val="008D2898"/>
    <w:rsid w:val="008D7AA0"/>
    <w:rsid w:val="008E29AE"/>
    <w:rsid w:val="008E4ED2"/>
    <w:rsid w:val="00903EAD"/>
    <w:rsid w:val="009056F3"/>
    <w:rsid w:val="00917998"/>
    <w:rsid w:val="00922E12"/>
    <w:rsid w:val="00932385"/>
    <w:rsid w:val="00946773"/>
    <w:rsid w:val="00947D2C"/>
    <w:rsid w:val="00957E46"/>
    <w:rsid w:val="00967BE2"/>
    <w:rsid w:val="00967C28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A2C"/>
    <w:rsid w:val="009F6FD3"/>
    <w:rsid w:val="00A03F93"/>
    <w:rsid w:val="00A15A4A"/>
    <w:rsid w:val="00A177BC"/>
    <w:rsid w:val="00A26A85"/>
    <w:rsid w:val="00A27B20"/>
    <w:rsid w:val="00A310BC"/>
    <w:rsid w:val="00A31FA8"/>
    <w:rsid w:val="00A32D2F"/>
    <w:rsid w:val="00A42C58"/>
    <w:rsid w:val="00A46D28"/>
    <w:rsid w:val="00A51CE9"/>
    <w:rsid w:val="00A52476"/>
    <w:rsid w:val="00A52862"/>
    <w:rsid w:val="00A56D23"/>
    <w:rsid w:val="00A57DA1"/>
    <w:rsid w:val="00A67890"/>
    <w:rsid w:val="00A7206C"/>
    <w:rsid w:val="00A72D13"/>
    <w:rsid w:val="00A8486D"/>
    <w:rsid w:val="00A91EE0"/>
    <w:rsid w:val="00AA2075"/>
    <w:rsid w:val="00AA21B0"/>
    <w:rsid w:val="00AA31BD"/>
    <w:rsid w:val="00AA3C8D"/>
    <w:rsid w:val="00AA5690"/>
    <w:rsid w:val="00AB0556"/>
    <w:rsid w:val="00AB1152"/>
    <w:rsid w:val="00AB20FA"/>
    <w:rsid w:val="00AB49BD"/>
    <w:rsid w:val="00AC7E59"/>
    <w:rsid w:val="00AD0870"/>
    <w:rsid w:val="00AD389C"/>
    <w:rsid w:val="00AE6C40"/>
    <w:rsid w:val="00AF2FA5"/>
    <w:rsid w:val="00AF4E32"/>
    <w:rsid w:val="00AF5ABD"/>
    <w:rsid w:val="00AF715F"/>
    <w:rsid w:val="00B04BB6"/>
    <w:rsid w:val="00B05EF0"/>
    <w:rsid w:val="00B10604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37539"/>
    <w:rsid w:val="00B41816"/>
    <w:rsid w:val="00B4195C"/>
    <w:rsid w:val="00B42C4C"/>
    <w:rsid w:val="00B60533"/>
    <w:rsid w:val="00B67F1E"/>
    <w:rsid w:val="00B711C9"/>
    <w:rsid w:val="00B77D32"/>
    <w:rsid w:val="00B80049"/>
    <w:rsid w:val="00B8295A"/>
    <w:rsid w:val="00B9032E"/>
    <w:rsid w:val="00B97DA5"/>
    <w:rsid w:val="00BB246B"/>
    <w:rsid w:val="00BB4D70"/>
    <w:rsid w:val="00BB62A7"/>
    <w:rsid w:val="00BB744D"/>
    <w:rsid w:val="00BB7D96"/>
    <w:rsid w:val="00BC46F8"/>
    <w:rsid w:val="00BE10A3"/>
    <w:rsid w:val="00BE59A2"/>
    <w:rsid w:val="00BE6535"/>
    <w:rsid w:val="00BE7AC2"/>
    <w:rsid w:val="00BF1860"/>
    <w:rsid w:val="00C02427"/>
    <w:rsid w:val="00C0352E"/>
    <w:rsid w:val="00C03EC3"/>
    <w:rsid w:val="00C0415A"/>
    <w:rsid w:val="00C13C0E"/>
    <w:rsid w:val="00C16300"/>
    <w:rsid w:val="00C166EB"/>
    <w:rsid w:val="00C26594"/>
    <w:rsid w:val="00C33928"/>
    <w:rsid w:val="00C3525F"/>
    <w:rsid w:val="00C3717D"/>
    <w:rsid w:val="00C47617"/>
    <w:rsid w:val="00C50D0E"/>
    <w:rsid w:val="00C5195F"/>
    <w:rsid w:val="00C54C6F"/>
    <w:rsid w:val="00C61862"/>
    <w:rsid w:val="00C71F35"/>
    <w:rsid w:val="00C74BE0"/>
    <w:rsid w:val="00C75F8D"/>
    <w:rsid w:val="00C77EF9"/>
    <w:rsid w:val="00C80D07"/>
    <w:rsid w:val="00C81408"/>
    <w:rsid w:val="00C846B7"/>
    <w:rsid w:val="00C86A42"/>
    <w:rsid w:val="00C87D59"/>
    <w:rsid w:val="00C927CA"/>
    <w:rsid w:val="00C93632"/>
    <w:rsid w:val="00CA12C3"/>
    <w:rsid w:val="00CA3D1C"/>
    <w:rsid w:val="00CA5E40"/>
    <w:rsid w:val="00CA7363"/>
    <w:rsid w:val="00CB2876"/>
    <w:rsid w:val="00CB363A"/>
    <w:rsid w:val="00CB6356"/>
    <w:rsid w:val="00CD131E"/>
    <w:rsid w:val="00CD5F48"/>
    <w:rsid w:val="00CD6000"/>
    <w:rsid w:val="00CD68BB"/>
    <w:rsid w:val="00D147AD"/>
    <w:rsid w:val="00D14C29"/>
    <w:rsid w:val="00D234CA"/>
    <w:rsid w:val="00D26E77"/>
    <w:rsid w:val="00D36F02"/>
    <w:rsid w:val="00D40A26"/>
    <w:rsid w:val="00D4122A"/>
    <w:rsid w:val="00D44AD6"/>
    <w:rsid w:val="00D51D6B"/>
    <w:rsid w:val="00D54E05"/>
    <w:rsid w:val="00D55C10"/>
    <w:rsid w:val="00D575E9"/>
    <w:rsid w:val="00D62FBD"/>
    <w:rsid w:val="00D63D9B"/>
    <w:rsid w:val="00D722D7"/>
    <w:rsid w:val="00D72F27"/>
    <w:rsid w:val="00D73DD7"/>
    <w:rsid w:val="00D73EFF"/>
    <w:rsid w:val="00D742B4"/>
    <w:rsid w:val="00D74669"/>
    <w:rsid w:val="00D74FDC"/>
    <w:rsid w:val="00D9336D"/>
    <w:rsid w:val="00D966CA"/>
    <w:rsid w:val="00D96FFF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D6F17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342F"/>
    <w:rsid w:val="00E57DB9"/>
    <w:rsid w:val="00E57DF0"/>
    <w:rsid w:val="00E607C4"/>
    <w:rsid w:val="00E63AFD"/>
    <w:rsid w:val="00E64717"/>
    <w:rsid w:val="00E70BDE"/>
    <w:rsid w:val="00E7487A"/>
    <w:rsid w:val="00E87D4E"/>
    <w:rsid w:val="00E90E77"/>
    <w:rsid w:val="00E91633"/>
    <w:rsid w:val="00EA0A77"/>
    <w:rsid w:val="00EA0F97"/>
    <w:rsid w:val="00EA2BE8"/>
    <w:rsid w:val="00EA3431"/>
    <w:rsid w:val="00EA653E"/>
    <w:rsid w:val="00EA7537"/>
    <w:rsid w:val="00EB1B9D"/>
    <w:rsid w:val="00EB5034"/>
    <w:rsid w:val="00EB50EF"/>
    <w:rsid w:val="00EC5742"/>
    <w:rsid w:val="00ED2E07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1DA1"/>
    <w:rsid w:val="00F1424D"/>
    <w:rsid w:val="00F16853"/>
    <w:rsid w:val="00F206F8"/>
    <w:rsid w:val="00F2538C"/>
    <w:rsid w:val="00F31C54"/>
    <w:rsid w:val="00F3398E"/>
    <w:rsid w:val="00F367E9"/>
    <w:rsid w:val="00F36D0E"/>
    <w:rsid w:val="00F51A41"/>
    <w:rsid w:val="00F5284B"/>
    <w:rsid w:val="00F60B5C"/>
    <w:rsid w:val="00F618BC"/>
    <w:rsid w:val="00F61F70"/>
    <w:rsid w:val="00F62B76"/>
    <w:rsid w:val="00F62C47"/>
    <w:rsid w:val="00F62DE1"/>
    <w:rsid w:val="00F64325"/>
    <w:rsid w:val="00F6506A"/>
    <w:rsid w:val="00F66ABF"/>
    <w:rsid w:val="00F671F1"/>
    <w:rsid w:val="00F744E5"/>
    <w:rsid w:val="00F74CAC"/>
    <w:rsid w:val="00F86EC6"/>
    <w:rsid w:val="00F91DD9"/>
    <w:rsid w:val="00F97F4F"/>
    <w:rsid w:val="00FA3E35"/>
    <w:rsid w:val="00FA73BB"/>
    <w:rsid w:val="00FC22EA"/>
    <w:rsid w:val="00FC73C5"/>
    <w:rsid w:val="00FD4F2F"/>
    <w:rsid w:val="00FD6D52"/>
    <w:rsid w:val="00FD7A42"/>
    <w:rsid w:val="00FE3A4A"/>
    <w:rsid w:val="00FE3F0F"/>
    <w:rsid w:val="00FE5328"/>
    <w:rsid w:val="00FF1D03"/>
    <w:rsid w:val="00FF49C4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3DD7"/>
    <w:pPr>
      <w:tabs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7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A49-17D5-44DF-85DF-5E2808E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42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484</cp:revision>
  <dcterms:created xsi:type="dcterms:W3CDTF">2022-01-15T13:58:00Z</dcterms:created>
  <dcterms:modified xsi:type="dcterms:W3CDTF">2022-02-21T10:38:00Z</dcterms:modified>
</cp:coreProperties>
</file>